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里  密和我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里  密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91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希拉里  密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